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附件1</w:t>
      </w:r>
      <w:bookmarkStart w:id="0" w:name="_GoBack"/>
      <w:bookmarkEnd w:id="0"/>
    </w:p>
    <w:p>
      <w:pPr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岗位需求表</w:t>
      </w:r>
    </w:p>
    <w:tbl>
      <w:tblPr>
        <w:tblStyle w:val="6"/>
        <w:tblW w:w="15523" w:type="dxa"/>
        <w:tblInd w:w="-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6"/>
        <w:gridCol w:w="2269"/>
        <w:gridCol w:w="1276"/>
        <w:gridCol w:w="709"/>
        <w:gridCol w:w="992"/>
        <w:gridCol w:w="2268"/>
        <w:gridCol w:w="992"/>
        <w:gridCol w:w="4577"/>
        <w:gridCol w:w="1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62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26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公司名称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岗位</w:t>
            </w:r>
          </w:p>
        </w:tc>
        <w:tc>
          <w:tcPr>
            <w:tcW w:w="70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人数</w:t>
            </w:r>
          </w:p>
        </w:tc>
        <w:tc>
          <w:tcPr>
            <w:tcW w:w="99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历学位要求</w:t>
            </w:r>
          </w:p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业要求</w:t>
            </w:r>
          </w:p>
        </w:tc>
        <w:tc>
          <w:tcPr>
            <w:tcW w:w="992" w:type="dxa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457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其他要求及说明（执业资格、专业技术资格、工作经历等）</w:t>
            </w:r>
          </w:p>
        </w:tc>
        <w:tc>
          <w:tcPr>
            <w:tcW w:w="181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金开国投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综合管理部副经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0周岁及以下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具有5年及以上国有企业人事行政（综合管理、办公室）工作经验；②具有较强文字写作能力、逻辑思维能力、沟通能力与综合分析能力；③工作地点在金西，有班车接送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需提供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年及以上国有企业人事行政（综合管理、办公室）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exac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金开康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程档案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大专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岁及以下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具有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及以上工作经验（具有工程档案管理工作经验优先）；②工作地点在金西，有班车接送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6" w:hRule="exac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金开康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建筑工程管理（房建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土木类、建筑类、土建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岁及以下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具有二级建造师及以上证书；②具有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及以上房地产开发工作经验；③工作地点在金西，有班车接送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需提供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及以上房地产开发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5" w:hRule="exac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金开康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施工安全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土木类、建筑类、土建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岁及以下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具有工程师及以上职称；②具有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及以上工程项目管理经验；③工作地点在金西，有班车接送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需提供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及以上工程项目管理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金开康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程前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大专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岁及以下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具备助理工程师及以上职称；②具有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及以上工程建设管理工作经验；③工作地点在金西，有班车接送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需提供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及以上工程建设管理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峙垄新材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安全管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大专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土建施工类、建筑设备类、工程管理类、市政工程类、自动化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岁及以下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具有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及以上安全管理相关工作经验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②工作地点在金西，有班车接送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需提供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及以上安全管理相关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峙垄新材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质量技术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土木类、建筑类、土建类、材料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岁及以下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具有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及以上土工材料检测相关工作经验；②工作地点在金西，有班车接送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需提供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及以上土工材料检测相关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金开产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综合管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汉语言文学、秘书学、行政管理、新闻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具有2年以上工作经验；②具有较强的文字功底、综合分析及统筹协调能力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金开产发-科创中心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运营管理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2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金融学类、管理科学与工程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具有1年以上工作经验，且具有工程项目管理相关工作经验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金开产发-科创中心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运营管理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经济学、金融学类、工商管理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具有2年以上工作经验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金开产发-科创中心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运营管理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计算机类、工商管理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具有5年以上工作经验，具有数据统计分析工作经验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金开产发-中科孵化器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综合管理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有2年以上工作经验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金开产发-中科孵化器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综合管理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2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语言文学类、新闻传播学类、工商管理类、行政管理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有2年以上工作经验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金开产发-中科孵化器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运营管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专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金融学类、工商管理类、经济学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有2年以上工作经验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金开产发-金开宏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综合管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商管理类、经济学类、国际经济与贸易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7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金开城投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质量安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土木类、建筑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岁及以下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具有中级工程师及以上职称或二级建造师及以上资格证书；②具有5年及以上房屋建筑工程项目管理工作经验；③熟练使用办公软件和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AD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制图软件，具有核算统计技能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需提供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年及以上房屋建筑工程项目管理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9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金开服投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程管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程管理、土木工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岁及以下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具有助理工程师及以上职称；②具有二级建造师及以上资格证书；③具有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及以上项目管理工作经验；④熟练使用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word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excel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等办公软件及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AD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等制图软件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需提供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及以上项目管理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4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智园置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开发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土木类、建筑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岁及以下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具有助理工程师及以上职称；②具有二级建造师及以上资格证书；③熟悉项目前期申报流程办理工作及竣工验收、档案管理工作，熟练使用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word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excel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等办公软件及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AD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等制图软件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3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智园置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程管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土木类、建筑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岁及以下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具有二级建造师及以上资格证书或高级工程师及以上职称；②具有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及以上现场管理工作经验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需提供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及以上现场管理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智园置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程管理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水电安装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大专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给排水工程技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岁及以下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具有工程师及以上职称；②具备二级建造师及以上资格证书；③具有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及以上工程现场管理工作经验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需提供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及以上工程现场管理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0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金开城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开发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土建类、土木工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岁及以下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具有一级建造师资格证书；②具有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及以上工作经验，熟悉施工过程质量、安全、进度控制管理；③熟练使用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word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excel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等办公软件及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AD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天正建筑、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PS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等制图软件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5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金开文旅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管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土建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岁及以下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具有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及以上项目管理或房产项目开发管理工作经验；②工作地点在金西，有班车接送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需提供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及以上项目管理或房产项目开发管理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5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金开招商招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运营专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新闻学、广告学、传播学、媒体创意、网络与新媒体、新媒体与信息网络、数字媒体艺术、数字媒体技术、数字媒体、视觉传达设计、视觉传达、汉语言文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具有公众号运营工作经验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需提供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公众号运营工作</w:t>
            </w: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5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金开招商招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档案管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图书档案管理、信息资源管理、图书情报与档案管理、图书馆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中共党员；②具有档案管理工作经验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需提供档案管理</w:t>
            </w:r>
          </w:p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工作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5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金开招商招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会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财务管理、会计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具有初级会计师及以上职称；②具有5年以上财务管理工作经验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需提供5年以上财务管理工作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5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金开招商招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出纳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会计学、财务管理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具有会计或出纳工作经验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需提供会计或出纳</w:t>
            </w:r>
          </w:p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工作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5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金开招商招才-招商引智事业二部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招商招才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专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专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不限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40周岁及以下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派往深圳工作（需长期驻外）；②有较强的事业心和责任感，有招商招才热情，较强的综合分析能力和业务拓展能力，较好的沟通协调能力、团队协作能力；</w:t>
            </w:r>
            <w:r>
              <w:rPr>
                <w:rFonts w:hint="eastAsia" w:ascii="宋体" w:hAnsi="宋体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具有2年以上招商引资、招才引智或经济部门工作经验者优先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9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金开招商招才招商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综合事业部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推进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岁及以下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具有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及以上工程项目管理经验；②具有较好的文字功底、较强的沟通能力，熟悉使用办公软件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需提供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及以上工程项目管理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8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金开招商招才招商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综合事业部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管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士学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济类、法律类、会计学、财务管理、审计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岁及以下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“双一流”大学建设高校本科或其他院校研究生（独立学院、合作办学的院系等除外）；②具有一定的经济学基础，较强的文字综合能力和沟通协调能力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仿宋_GB2312" w:hAnsi="宋体" w:eastAsia="仿宋_GB2312" w:cs="仿宋_GB2312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>备注：</w:t>
      </w:r>
      <w:r>
        <w:rPr>
          <w:rFonts w:hint="eastAsia" w:ascii="仿宋_GB2312" w:hAnsi="仿宋_GB2312" w:eastAsia="仿宋_GB2312" w:cs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涉及年龄、经历等要求统一以报名截止日为准；学历要求，本科的为本科及以上，大专的为大专及以上</w:t>
      </w:r>
      <w:r>
        <w:rPr>
          <w:rFonts w:hint="eastAsia" w:ascii="仿宋_GB2312" w:hAnsi="仿宋_GB2312" w:eastAsia="仿宋_GB2312" w:cs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520" w:lineRule="exact"/>
        <w:ind w:left="210" w:leftChars="100"/>
        <w:jc w:val="left"/>
        <w:rPr>
          <w:rFonts w:ascii="黑体" w:hAnsi="黑体" w:eastAsia="黑体" w:cs="仿宋_GB2312"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附件2</w:t>
      </w:r>
    </w:p>
    <w:p>
      <w:pPr>
        <w:spacing w:line="520" w:lineRule="exact"/>
        <w:jc w:val="center"/>
        <w:rPr>
          <w:rFonts w:ascii="黑体" w:hAnsi="黑体" w:eastAsia="黑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应聘报名表</w:t>
      </w:r>
    </w:p>
    <w:p>
      <w:pPr>
        <w:rPr>
          <w:rFonts w:ascii="仿宋_GB2312" w:eastAsia="仿宋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报考岗位：</w:t>
      </w:r>
    </w:p>
    <w:tbl>
      <w:tblPr>
        <w:tblStyle w:val="6"/>
        <w:tblW w:w="974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06"/>
        <w:gridCol w:w="1046"/>
        <w:gridCol w:w="10"/>
        <w:gridCol w:w="978"/>
        <w:gridCol w:w="550"/>
        <w:gridCol w:w="299"/>
        <w:gridCol w:w="80"/>
        <w:gridCol w:w="843"/>
        <w:gridCol w:w="1009"/>
        <w:gridCol w:w="21"/>
        <w:gridCol w:w="861"/>
        <w:gridCol w:w="124"/>
        <w:gridCol w:w="926"/>
        <w:gridCol w:w="158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14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 名</w:t>
            </w:r>
          </w:p>
        </w:tc>
        <w:tc>
          <w:tcPr>
            <w:tcW w:w="10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7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864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587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近 期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免 冠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 寸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正 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 别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03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婚姻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状况</w:t>
            </w:r>
          </w:p>
        </w:tc>
        <w:tc>
          <w:tcPr>
            <w:tcW w:w="10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面貌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入党（团）时间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加工作时间</w:t>
            </w:r>
          </w:p>
        </w:tc>
        <w:tc>
          <w:tcPr>
            <w:tcW w:w="1911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户口性质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□省内非农户口   □省内农业户口   □省外非农户口   □省外农业户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历及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  业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7" w:hRule="atLeast"/>
          <w:jc w:val="center"/>
        </w:trPr>
        <w:tc>
          <w:tcPr>
            <w:tcW w:w="1406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3806" w:type="dxa"/>
            <w:gridSpan w:val="7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  <w:jc w:val="center"/>
        </w:trPr>
        <w:tc>
          <w:tcPr>
            <w:tcW w:w="1406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6" w:type="dxa"/>
            <w:gridSpan w:val="7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5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二联系方式</w:t>
            </w:r>
          </w:p>
        </w:tc>
        <w:tc>
          <w:tcPr>
            <w:tcW w:w="2513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称或专业资格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称或专业资格取得时间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1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简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  <w:p>
            <w:pPr>
              <w:ind w:firstLine="2100" w:firstLineChars="1000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注：个人简历包括教育经历和工作经历、教育经历从高中起）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3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奖惩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8" w:hRule="atLeast"/>
          <w:jc w:val="center"/>
        </w:trPr>
        <w:tc>
          <w:tcPr>
            <w:tcW w:w="9740" w:type="dxa"/>
            <w:gridSpan w:val="1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声明：上述填写内容真实完整。如有不实，本人愿承担一切法律责任。</w:t>
            </w:r>
          </w:p>
          <w:p>
            <w:pPr>
              <w:ind w:firstLine="2760" w:firstLineChars="1150"/>
              <w:jc w:val="left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               声明人（签名）：      </w:t>
            </w:r>
          </w:p>
          <w:p>
            <w:pPr>
              <w:ind w:firstLine="6360" w:firstLineChars="2650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   月 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76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资格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审核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2963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  <w:p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   </w:t>
            </w:r>
          </w:p>
          <w:p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720" w:firstLineChars="300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  月  日 </w:t>
            </w:r>
          </w:p>
        </w:tc>
        <w:tc>
          <w:tcPr>
            <w:tcW w:w="185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复印件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粘贴处</w:t>
            </w:r>
          </w:p>
        </w:tc>
        <w:tc>
          <w:tcPr>
            <w:tcW w:w="351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</w:tbl>
    <w:p>
      <w:pPr>
        <w:spacing w:line="520" w:lineRule="exact"/>
        <w:ind w:left="210" w:leftChars="100"/>
        <w:jc w:val="left"/>
        <w:rPr>
          <w:rFonts w:asci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B2"/>
    <w:rsid w:val="000134FD"/>
    <w:rsid w:val="00021443"/>
    <w:rsid w:val="000262C0"/>
    <w:rsid w:val="00037565"/>
    <w:rsid w:val="0004143A"/>
    <w:rsid w:val="0004159E"/>
    <w:rsid w:val="00043EB6"/>
    <w:rsid w:val="00053308"/>
    <w:rsid w:val="000668D8"/>
    <w:rsid w:val="00066D93"/>
    <w:rsid w:val="000856F6"/>
    <w:rsid w:val="00093947"/>
    <w:rsid w:val="00094D75"/>
    <w:rsid w:val="000977AE"/>
    <w:rsid w:val="000B63A6"/>
    <w:rsid w:val="000D1AE8"/>
    <w:rsid w:val="000D45EA"/>
    <w:rsid w:val="000D7B85"/>
    <w:rsid w:val="000E0946"/>
    <w:rsid w:val="000F3B78"/>
    <w:rsid w:val="00102130"/>
    <w:rsid w:val="0010602F"/>
    <w:rsid w:val="00106AE7"/>
    <w:rsid w:val="001174D4"/>
    <w:rsid w:val="0012600B"/>
    <w:rsid w:val="001414A9"/>
    <w:rsid w:val="00151AC4"/>
    <w:rsid w:val="001545F7"/>
    <w:rsid w:val="00157539"/>
    <w:rsid w:val="001758D8"/>
    <w:rsid w:val="00190CE2"/>
    <w:rsid w:val="001957E5"/>
    <w:rsid w:val="00196113"/>
    <w:rsid w:val="00197956"/>
    <w:rsid w:val="001A181B"/>
    <w:rsid w:val="001D1B19"/>
    <w:rsid w:val="001E61B8"/>
    <w:rsid w:val="001F648D"/>
    <w:rsid w:val="00207F30"/>
    <w:rsid w:val="00212473"/>
    <w:rsid w:val="002210DE"/>
    <w:rsid w:val="00226DF5"/>
    <w:rsid w:val="002342AB"/>
    <w:rsid w:val="002440E5"/>
    <w:rsid w:val="00261D11"/>
    <w:rsid w:val="00265586"/>
    <w:rsid w:val="002A0098"/>
    <w:rsid w:val="002A22A9"/>
    <w:rsid w:val="002A3065"/>
    <w:rsid w:val="002B799F"/>
    <w:rsid w:val="002D0720"/>
    <w:rsid w:val="002D4741"/>
    <w:rsid w:val="002D51E4"/>
    <w:rsid w:val="002E4EF2"/>
    <w:rsid w:val="002F1070"/>
    <w:rsid w:val="00317240"/>
    <w:rsid w:val="00345793"/>
    <w:rsid w:val="00361345"/>
    <w:rsid w:val="003845E6"/>
    <w:rsid w:val="00384B04"/>
    <w:rsid w:val="0038625F"/>
    <w:rsid w:val="003A1F04"/>
    <w:rsid w:val="003A2A66"/>
    <w:rsid w:val="003A3757"/>
    <w:rsid w:val="003C7F38"/>
    <w:rsid w:val="003D3612"/>
    <w:rsid w:val="003F4196"/>
    <w:rsid w:val="00400259"/>
    <w:rsid w:val="00405C5B"/>
    <w:rsid w:val="00423903"/>
    <w:rsid w:val="00443873"/>
    <w:rsid w:val="0044689C"/>
    <w:rsid w:val="00450B34"/>
    <w:rsid w:val="0045314E"/>
    <w:rsid w:val="00455015"/>
    <w:rsid w:val="00460464"/>
    <w:rsid w:val="00462B0E"/>
    <w:rsid w:val="00480DA3"/>
    <w:rsid w:val="004867E0"/>
    <w:rsid w:val="00487388"/>
    <w:rsid w:val="00491679"/>
    <w:rsid w:val="004A607D"/>
    <w:rsid w:val="004B05AD"/>
    <w:rsid w:val="004B44D7"/>
    <w:rsid w:val="004B70CE"/>
    <w:rsid w:val="004C2000"/>
    <w:rsid w:val="004C4242"/>
    <w:rsid w:val="004C4322"/>
    <w:rsid w:val="004C46F4"/>
    <w:rsid w:val="004C7328"/>
    <w:rsid w:val="004D42B5"/>
    <w:rsid w:val="004F6676"/>
    <w:rsid w:val="00503A6C"/>
    <w:rsid w:val="00520C98"/>
    <w:rsid w:val="0052177C"/>
    <w:rsid w:val="00524EDF"/>
    <w:rsid w:val="0053534D"/>
    <w:rsid w:val="00542E52"/>
    <w:rsid w:val="005515B4"/>
    <w:rsid w:val="005730F5"/>
    <w:rsid w:val="005848FF"/>
    <w:rsid w:val="00586197"/>
    <w:rsid w:val="005A43B6"/>
    <w:rsid w:val="005A5631"/>
    <w:rsid w:val="005A6D29"/>
    <w:rsid w:val="005B0C82"/>
    <w:rsid w:val="005B2E4D"/>
    <w:rsid w:val="005B34A9"/>
    <w:rsid w:val="005B3D56"/>
    <w:rsid w:val="005D541B"/>
    <w:rsid w:val="005E0FF6"/>
    <w:rsid w:val="005E2E20"/>
    <w:rsid w:val="005F1A3B"/>
    <w:rsid w:val="005F2275"/>
    <w:rsid w:val="00600DAA"/>
    <w:rsid w:val="00622F38"/>
    <w:rsid w:val="00643BAE"/>
    <w:rsid w:val="00651056"/>
    <w:rsid w:val="006635AD"/>
    <w:rsid w:val="006642E3"/>
    <w:rsid w:val="00670D0D"/>
    <w:rsid w:val="00672440"/>
    <w:rsid w:val="00680405"/>
    <w:rsid w:val="006861D3"/>
    <w:rsid w:val="0068665D"/>
    <w:rsid w:val="00694D2B"/>
    <w:rsid w:val="00695888"/>
    <w:rsid w:val="006A14BD"/>
    <w:rsid w:val="006B11B5"/>
    <w:rsid w:val="006D27BC"/>
    <w:rsid w:val="006D4EBD"/>
    <w:rsid w:val="006E3863"/>
    <w:rsid w:val="006F729B"/>
    <w:rsid w:val="00723E0F"/>
    <w:rsid w:val="007341CE"/>
    <w:rsid w:val="00735D1D"/>
    <w:rsid w:val="00741B5E"/>
    <w:rsid w:val="00746874"/>
    <w:rsid w:val="007476C7"/>
    <w:rsid w:val="00763806"/>
    <w:rsid w:val="007649EA"/>
    <w:rsid w:val="00792573"/>
    <w:rsid w:val="007A4961"/>
    <w:rsid w:val="007B08E0"/>
    <w:rsid w:val="007B1BD5"/>
    <w:rsid w:val="007B54FE"/>
    <w:rsid w:val="007C3AA3"/>
    <w:rsid w:val="007D65DB"/>
    <w:rsid w:val="007E366D"/>
    <w:rsid w:val="007E3856"/>
    <w:rsid w:val="007E583E"/>
    <w:rsid w:val="007F12F0"/>
    <w:rsid w:val="0080148F"/>
    <w:rsid w:val="008073DF"/>
    <w:rsid w:val="00811462"/>
    <w:rsid w:val="008178C5"/>
    <w:rsid w:val="00817C5B"/>
    <w:rsid w:val="00820C97"/>
    <w:rsid w:val="00825B26"/>
    <w:rsid w:val="00832273"/>
    <w:rsid w:val="008523AA"/>
    <w:rsid w:val="00856C4F"/>
    <w:rsid w:val="00866D29"/>
    <w:rsid w:val="00875ED8"/>
    <w:rsid w:val="008912B2"/>
    <w:rsid w:val="008A167A"/>
    <w:rsid w:val="008C0C08"/>
    <w:rsid w:val="008C0D27"/>
    <w:rsid w:val="008C5657"/>
    <w:rsid w:val="008C5E31"/>
    <w:rsid w:val="008F6433"/>
    <w:rsid w:val="009130DC"/>
    <w:rsid w:val="009219F3"/>
    <w:rsid w:val="009429A8"/>
    <w:rsid w:val="00944509"/>
    <w:rsid w:val="0095342E"/>
    <w:rsid w:val="00956052"/>
    <w:rsid w:val="00961FAB"/>
    <w:rsid w:val="00963C75"/>
    <w:rsid w:val="0096578B"/>
    <w:rsid w:val="009673FE"/>
    <w:rsid w:val="0097333F"/>
    <w:rsid w:val="009860E9"/>
    <w:rsid w:val="009878ED"/>
    <w:rsid w:val="0099406B"/>
    <w:rsid w:val="009C6AE8"/>
    <w:rsid w:val="009C7E92"/>
    <w:rsid w:val="009D67AA"/>
    <w:rsid w:val="009E3A96"/>
    <w:rsid w:val="009E484A"/>
    <w:rsid w:val="009E71CA"/>
    <w:rsid w:val="009E7E29"/>
    <w:rsid w:val="009F0390"/>
    <w:rsid w:val="00A04A90"/>
    <w:rsid w:val="00A075C1"/>
    <w:rsid w:val="00A10377"/>
    <w:rsid w:val="00A12AAC"/>
    <w:rsid w:val="00A262CE"/>
    <w:rsid w:val="00A265D0"/>
    <w:rsid w:val="00A31C7F"/>
    <w:rsid w:val="00A37AB3"/>
    <w:rsid w:val="00A446A4"/>
    <w:rsid w:val="00A514C8"/>
    <w:rsid w:val="00A57271"/>
    <w:rsid w:val="00A624D1"/>
    <w:rsid w:val="00A74A80"/>
    <w:rsid w:val="00A813F9"/>
    <w:rsid w:val="00AA1502"/>
    <w:rsid w:val="00AA16D6"/>
    <w:rsid w:val="00AA41F3"/>
    <w:rsid w:val="00AB0AC1"/>
    <w:rsid w:val="00AB3DBF"/>
    <w:rsid w:val="00AC7E8C"/>
    <w:rsid w:val="00AD59B6"/>
    <w:rsid w:val="00AD6241"/>
    <w:rsid w:val="00AE1EB0"/>
    <w:rsid w:val="00AE391D"/>
    <w:rsid w:val="00AF155B"/>
    <w:rsid w:val="00B03105"/>
    <w:rsid w:val="00B11976"/>
    <w:rsid w:val="00B130A5"/>
    <w:rsid w:val="00B16107"/>
    <w:rsid w:val="00B20735"/>
    <w:rsid w:val="00B2773E"/>
    <w:rsid w:val="00B27BD0"/>
    <w:rsid w:val="00B354F8"/>
    <w:rsid w:val="00B459FA"/>
    <w:rsid w:val="00B56875"/>
    <w:rsid w:val="00B6562C"/>
    <w:rsid w:val="00B82EE6"/>
    <w:rsid w:val="00B86485"/>
    <w:rsid w:val="00B90D46"/>
    <w:rsid w:val="00BA5A36"/>
    <w:rsid w:val="00BB7CBA"/>
    <w:rsid w:val="00BC0D66"/>
    <w:rsid w:val="00BD5CDE"/>
    <w:rsid w:val="00BE61CB"/>
    <w:rsid w:val="00BF0883"/>
    <w:rsid w:val="00BF3C27"/>
    <w:rsid w:val="00BF5CDA"/>
    <w:rsid w:val="00BF6D64"/>
    <w:rsid w:val="00C079CE"/>
    <w:rsid w:val="00C2312C"/>
    <w:rsid w:val="00C43CB1"/>
    <w:rsid w:val="00C46681"/>
    <w:rsid w:val="00C513BB"/>
    <w:rsid w:val="00C5338F"/>
    <w:rsid w:val="00C62456"/>
    <w:rsid w:val="00C718DA"/>
    <w:rsid w:val="00C83365"/>
    <w:rsid w:val="00C853AB"/>
    <w:rsid w:val="00C9052D"/>
    <w:rsid w:val="00C963C7"/>
    <w:rsid w:val="00CA5749"/>
    <w:rsid w:val="00CA63E3"/>
    <w:rsid w:val="00CB009B"/>
    <w:rsid w:val="00CB6C3A"/>
    <w:rsid w:val="00CC0D2D"/>
    <w:rsid w:val="00CD0511"/>
    <w:rsid w:val="00CD0CE7"/>
    <w:rsid w:val="00CD74C3"/>
    <w:rsid w:val="00CE0BF7"/>
    <w:rsid w:val="00CF079C"/>
    <w:rsid w:val="00D02CA6"/>
    <w:rsid w:val="00D12FE3"/>
    <w:rsid w:val="00D13E22"/>
    <w:rsid w:val="00D14628"/>
    <w:rsid w:val="00D14D2B"/>
    <w:rsid w:val="00D17685"/>
    <w:rsid w:val="00D20A64"/>
    <w:rsid w:val="00D20C79"/>
    <w:rsid w:val="00D21CF7"/>
    <w:rsid w:val="00D2223A"/>
    <w:rsid w:val="00D3692B"/>
    <w:rsid w:val="00D43A60"/>
    <w:rsid w:val="00D4474D"/>
    <w:rsid w:val="00D6709B"/>
    <w:rsid w:val="00D70F1D"/>
    <w:rsid w:val="00D76036"/>
    <w:rsid w:val="00D76427"/>
    <w:rsid w:val="00DB0074"/>
    <w:rsid w:val="00DC34DF"/>
    <w:rsid w:val="00DD1EF7"/>
    <w:rsid w:val="00DF2B20"/>
    <w:rsid w:val="00DF5A17"/>
    <w:rsid w:val="00E21CF3"/>
    <w:rsid w:val="00E30F19"/>
    <w:rsid w:val="00E3151B"/>
    <w:rsid w:val="00E320C2"/>
    <w:rsid w:val="00E34AAB"/>
    <w:rsid w:val="00E42DDE"/>
    <w:rsid w:val="00E44940"/>
    <w:rsid w:val="00E51E30"/>
    <w:rsid w:val="00E667AE"/>
    <w:rsid w:val="00E709D8"/>
    <w:rsid w:val="00E7321F"/>
    <w:rsid w:val="00EA438D"/>
    <w:rsid w:val="00EA7847"/>
    <w:rsid w:val="00EB0815"/>
    <w:rsid w:val="00EB58FD"/>
    <w:rsid w:val="00EC1BB2"/>
    <w:rsid w:val="00EC5D5A"/>
    <w:rsid w:val="00EC72D3"/>
    <w:rsid w:val="00EF5842"/>
    <w:rsid w:val="00EF5EC0"/>
    <w:rsid w:val="00EF746B"/>
    <w:rsid w:val="00F03A7A"/>
    <w:rsid w:val="00F202B2"/>
    <w:rsid w:val="00F239BC"/>
    <w:rsid w:val="00F30771"/>
    <w:rsid w:val="00F441D5"/>
    <w:rsid w:val="00F606E1"/>
    <w:rsid w:val="00F75003"/>
    <w:rsid w:val="00F75C2A"/>
    <w:rsid w:val="00F80A70"/>
    <w:rsid w:val="00F85D7A"/>
    <w:rsid w:val="00F91670"/>
    <w:rsid w:val="00F932EA"/>
    <w:rsid w:val="00FA04FF"/>
    <w:rsid w:val="00FA3227"/>
    <w:rsid w:val="00FA66D7"/>
    <w:rsid w:val="00FA791B"/>
    <w:rsid w:val="00FB2C3F"/>
    <w:rsid w:val="00FC6D58"/>
    <w:rsid w:val="00FC6E70"/>
    <w:rsid w:val="00FD7969"/>
    <w:rsid w:val="00FE1A89"/>
    <w:rsid w:val="00FE4883"/>
    <w:rsid w:val="00FE4A7E"/>
    <w:rsid w:val="00FE60FB"/>
    <w:rsid w:val="23A23098"/>
    <w:rsid w:val="4D922E9A"/>
    <w:rsid w:val="7D5F8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cs="Times New Roman"/>
      <w:b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0">
    <w:name w:val="List Paragraph_d130d6ae-f793-4282-bd37-aefdd6797da2"/>
    <w:basedOn w:val="1"/>
    <w:qFormat/>
    <w:uiPriority w:val="99"/>
    <w:pPr>
      <w:ind w:firstLine="420" w:firstLineChars="200"/>
    </w:pPr>
  </w:style>
  <w:style w:type="paragraph" w:customStyle="1" w:styleId="11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页眉 Char"/>
    <w:link w:val="5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4">
    <w:name w:val="页脚 Char"/>
    <w:link w:val="4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5">
    <w:name w:val="批注框文本 Char"/>
    <w:link w:val="3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6">
    <w:name w:val="font51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7">
    <w:name w:val="font61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18">
    <w:name w:val="font01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FE24B6-7288-40CE-9491-91532C209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1</Pages>
  <Words>809</Words>
  <Characters>4615</Characters>
  <Lines>38</Lines>
  <Paragraphs>10</Paragraphs>
  <TotalTime>33</TotalTime>
  <ScaleCrop>false</ScaleCrop>
  <LinksUpToDate>false</LinksUpToDate>
  <CharactersWithSpaces>541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21:56:00Z</dcterms:created>
  <dc:creator>张咪</dc:creator>
  <cp:lastModifiedBy>祝祝晴</cp:lastModifiedBy>
  <cp:lastPrinted>2021-06-21T17:35:00Z</cp:lastPrinted>
  <dcterms:modified xsi:type="dcterms:W3CDTF">2022-01-29T10:12:45Z</dcterms:modified>
  <dc:title>金华经济技术开发区部分国有企业招聘</dc:title>
  <cp:revision>2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45275468AF84C139B26CE89296CAA2F</vt:lpwstr>
  </property>
</Properties>
</file>